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66A0EC9A"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112431">
        <w:rPr>
          <w:b w:val="0"/>
          <w:sz w:val="20"/>
          <w:szCs w:val="20"/>
          <w:u w:val="none"/>
        </w:rPr>
        <w:t>finančnik VII/1 – vodja oddelka</w:t>
      </w:r>
      <w:r w:rsidR="00B8057B" w:rsidRPr="00124E5D">
        <w:rPr>
          <w:b w:val="0"/>
          <w:sz w:val="20"/>
          <w:szCs w:val="20"/>
          <w:u w:val="none"/>
        </w:rPr>
        <w:t xml:space="preserve"> (šifra DM </w:t>
      </w:r>
      <w:r w:rsidR="00112431">
        <w:rPr>
          <w:b w:val="0"/>
          <w:sz w:val="20"/>
          <w:szCs w:val="20"/>
          <w:u w:val="none"/>
        </w:rPr>
        <w:t>73086</w:t>
      </w:r>
      <w:r w:rsidR="00B8057B" w:rsidRPr="00124E5D">
        <w:rPr>
          <w:b w:val="0"/>
          <w:sz w:val="20"/>
          <w:szCs w:val="20"/>
          <w:u w:val="none"/>
        </w:rPr>
        <w:t xml:space="preserve">) </w:t>
      </w:r>
    </w:p>
    <w:p w14:paraId="7F72111A" w14:textId="5BC9BA93"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Policijski upravi Ljubljana, Službi za operativno podporo, Oddelku za finančne zadeve</w:t>
      </w:r>
    </w:p>
    <w:p w14:paraId="56070D4A" w14:textId="1F70B849"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132DE">
        <w:rPr>
          <w:b w:val="0"/>
          <w:sz w:val="20"/>
          <w:szCs w:val="20"/>
          <w:u w:val="none"/>
        </w:rPr>
        <w:t>169</w:t>
      </w:r>
      <w:r w:rsidR="0061370B">
        <w:rPr>
          <w:b w:val="0"/>
          <w:sz w:val="20"/>
          <w:szCs w:val="20"/>
          <w:u w:val="none"/>
        </w:rPr>
        <w:t>/202</w:t>
      </w:r>
      <w:r w:rsidR="00B132DE">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132DE">
              <w:rPr>
                <w:rFonts w:ascii="Arial" w:hAnsi="Arial" w:cs="Arial"/>
              </w:rPr>
            </w:r>
            <w:r w:rsidR="00B132DE">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132DE" w:rsidRPr="00124E5D" w14:paraId="73F5932A"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B24F" w14:textId="0C77A250" w:rsidR="00B132DE" w:rsidRPr="00124E5D" w:rsidRDefault="00B132DE"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E616F" w14:textId="1629742C" w:rsidR="00B132DE" w:rsidRPr="00362736" w:rsidRDefault="00B132DE" w:rsidP="00B8057B">
            <w:pPr>
              <w:ind w:left="57"/>
              <w:rPr>
                <w:rFonts w:ascii="Arial" w:hAnsi="Arial" w:cs="Arial"/>
                <w:color w:val="000000"/>
              </w:rPr>
            </w:pP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CA5E9" w14:textId="05FB46D3" w:rsidR="00B132DE" w:rsidRPr="00124E5D" w:rsidRDefault="00B132DE"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7B80B87A" w:rsidR="00B8057B" w:rsidRPr="00124E5D" w:rsidRDefault="00B132DE"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7A9969BE" w:rsidR="00E562CA" w:rsidRPr="00965178" w:rsidRDefault="00BD42A4" w:rsidP="002A0217">
            <w:pPr>
              <w:pStyle w:val="Odstavekseznama"/>
              <w:autoSpaceDE w:val="0"/>
              <w:autoSpaceDN w:val="0"/>
              <w:adjustRightInd w:val="0"/>
              <w:spacing w:after="0" w:line="240" w:lineRule="auto"/>
              <w:ind w:left="0"/>
              <w:jc w:val="both"/>
              <w:rPr>
                <w:rFonts w:cs="Arial"/>
                <w:color w:val="000000"/>
                <w:szCs w:val="20"/>
                <w:lang w:val="sl-SI"/>
              </w:rPr>
            </w:pPr>
            <w:r>
              <w:rPr>
                <w:rFonts w:cs="Arial"/>
                <w:color w:val="000000"/>
                <w:szCs w:val="20"/>
                <w:lang w:val="sl-SI"/>
              </w:rPr>
              <w:t>izkušnje na finančnem področju</w:t>
            </w:r>
          </w:p>
        </w:tc>
        <w:tc>
          <w:tcPr>
            <w:tcW w:w="793" w:type="pct"/>
            <w:tcBorders>
              <w:top w:val="single" w:sz="4" w:space="0" w:color="auto"/>
              <w:left w:val="single" w:sz="4" w:space="0" w:color="auto"/>
              <w:bottom w:val="single" w:sz="4" w:space="0" w:color="auto"/>
            </w:tcBorders>
          </w:tcPr>
          <w:p w14:paraId="0B5CDB03" w14:textId="2D2DDB07" w:rsidR="00E562CA" w:rsidRPr="00124E5D" w:rsidRDefault="00E562CA"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3385649" w:rsidR="00E562CA" w:rsidRPr="00124E5D" w:rsidRDefault="00E562CA"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335317F2" w:rsidR="00E562CA" w:rsidRPr="00124E5D" w:rsidRDefault="00E562CA"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409BF0B2" w:rsidR="00B8057B" w:rsidRPr="00965178" w:rsidRDefault="00BD42A4" w:rsidP="005143F0">
            <w:pPr>
              <w:autoSpaceDE w:val="0"/>
              <w:autoSpaceDN w:val="0"/>
              <w:adjustRightInd w:val="0"/>
              <w:ind w:left="22"/>
              <w:jc w:val="both"/>
              <w:rPr>
                <w:rFonts w:ascii="Arial" w:hAnsi="Arial" w:cs="Arial"/>
                <w:color w:val="000000"/>
              </w:rPr>
            </w:pPr>
            <w:r>
              <w:rPr>
                <w:rFonts w:ascii="Arial" w:hAnsi="Arial" w:cs="Arial"/>
                <w:color w:val="000000"/>
              </w:rPr>
              <w:t>poznavanje računovodskih orodij</w:t>
            </w:r>
          </w:p>
        </w:tc>
        <w:tc>
          <w:tcPr>
            <w:tcW w:w="793" w:type="pct"/>
            <w:tcBorders>
              <w:top w:val="single" w:sz="4" w:space="0" w:color="auto"/>
              <w:left w:val="single" w:sz="4" w:space="0" w:color="auto"/>
              <w:bottom w:val="single" w:sz="4" w:space="0" w:color="auto"/>
            </w:tcBorders>
          </w:tcPr>
          <w:p w14:paraId="37815FF2" w14:textId="15CA6832" w:rsidR="00B8057B" w:rsidRPr="00124E5D" w:rsidRDefault="00D0345C"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110C125F" w:rsidR="00B8057B" w:rsidRPr="00124E5D" w:rsidRDefault="00D0345C"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17296F93" w:rsidR="00B8057B" w:rsidRPr="00124E5D" w:rsidRDefault="00D0345C"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B132DE">
              <w:rPr>
                <w:rFonts w:ascii="Arial" w:hAnsi="Arial" w:cs="Arial"/>
                <w:b/>
                <w:color w:val="000000"/>
              </w:rPr>
            </w:r>
            <w:r w:rsidR="00B132DE">
              <w:rPr>
                <w:rFonts w:ascii="Arial" w:hAnsi="Arial" w:cs="Arial"/>
                <w:b/>
                <w:color w:val="000000"/>
              </w:rPr>
              <w:fldChar w:fldCharType="separate"/>
            </w:r>
            <w:r w:rsidRPr="00124E5D">
              <w:rPr>
                <w:rFonts w:ascii="Arial" w:hAnsi="Arial" w:cs="Arial"/>
                <w:b/>
                <w:color w:val="000000"/>
              </w:rPr>
              <w:fldChar w:fldCharType="end"/>
            </w:r>
          </w:p>
        </w:tc>
      </w:tr>
      <w:tr w:rsidR="00B132DE" w:rsidRPr="00124E5D" w14:paraId="307CF247"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D30C299" w14:textId="137CFBDE" w:rsidR="00B132DE" w:rsidRDefault="00B132DE" w:rsidP="00B132DE">
            <w:pPr>
              <w:autoSpaceDE w:val="0"/>
              <w:autoSpaceDN w:val="0"/>
              <w:adjustRightInd w:val="0"/>
              <w:ind w:left="22"/>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02A65E7F" w14:textId="2BAA228F"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383EBCE" w14:textId="38FC9EB8"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6FA041F" w14:textId="4E61B95B"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B132DE" w:rsidRPr="00124E5D" w14:paraId="4BFE2D7E"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44675F8A" w:rsidR="00B132DE" w:rsidRDefault="00B132DE" w:rsidP="00B132DE">
            <w:pPr>
              <w:spacing w:before="120"/>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1610C0F6"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1BC75C3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4A2A2C7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3D014931"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B132DE">
              <w:rPr>
                <w:rFonts w:ascii="Arial" w:hAnsi="Arial" w:cs="Arial"/>
                <w:bCs/>
              </w:rPr>
            </w:r>
            <w:r w:rsidR="00B132DE">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0FEB36CB"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visokošolski strokovni </w:t>
            </w:r>
            <w:r w:rsidR="00B132DE">
              <w:rPr>
                <w:rFonts w:cs="Arial"/>
                <w:b/>
                <w:bCs/>
                <w:sz w:val="20"/>
                <w:szCs w:val="20"/>
                <w:lang w:val="sl-SI"/>
              </w:rPr>
              <w:t xml:space="preserve">(prejšnja ali prva bolonjska stopnja), </w:t>
            </w:r>
            <w:r w:rsidRPr="00124E5D">
              <w:rPr>
                <w:rFonts w:cs="Arial"/>
                <w:b/>
                <w:bCs/>
                <w:sz w:val="20"/>
                <w:szCs w:val="20"/>
                <w:lang w:val="sl-SI"/>
              </w:rPr>
              <w:t>visokošolski univerzitetni izobrazbi (prva bolonjska stopnja)</w:t>
            </w:r>
            <w:r w:rsidR="00B132DE">
              <w:rPr>
                <w:rFonts w:cs="Arial"/>
                <w:b/>
                <w:bCs/>
                <w:sz w:val="20"/>
                <w:szCs w:val="20"/>
                <w:lang w:val="sl-SI"/>
              </w:rPr>
              <w:t xml:space="preserve"> oziroma višješolski izobrazbi (prejšnja)</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B132DE">
              <w:rPr>
                <w:rFonts w:cs="Arial"/>
                <w:b/>
                <w:color w:val="000000"/>
              </w:rPr>
            </w:r>
            <w:r w:rsidR="00B132DE">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B132DE">
              <w:rPr>
                <w:rFonts w:cs="Arial"/>
                <w:b/>
                <w:color w:val="000000"/>
              </w:rPr>
            </w:r>
            <w:r w:rsidR="00B132DE">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B132DE">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B132DE">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B132DE">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132DE">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B132DE">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5822"/>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32DE"/>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52AA"/>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9</Words>
  <Characters>10229</Characters>
  <Application>Microsoft Office Word</Application>
  <DocSecurity>0</DocSecurity>
  <Lines>85</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2</cp:revision>
  <cp:lastPrinted>2018-03-02T07:32:00Z</cp:lastPrinted>
  <dcterms:created xsi:type="dcterms:W3CDTF">2026-05-26T06:21:00Z</dcterms:created>
  <dcterms:modified xsi:type="dcterms:W3CDTF">2026-05-26T06:21:00Z</dcterms:modified>
</cp:coreProperties>
</file>